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34506" w14:textId="7674F2A5" w:rsidR="00D71DD6" w:rsidRDefault="00D71DD6" w:rsidP="00471A3E">
      <w:pPr>
        <w:pStyle w:val="Heading1"/>
        <w:spacing w:after="240"/>
        <w:rPr>
          <w:rFonts w:ascii="Times New Roman" w:hAnsi="Times New Roman" w:cs="Times New Roman"/>
          <w:sz w:val="30"/>
          <w:szCs w:val="30"/>
        </w:rPr>
      </w:pPr>
    </w:p>
    <w:p w14:paraId="4B0CE273" w14:textId="77777777" w:rsidR="001D4D28" w:rsidRDefault="001D4D28" w:rsidP="00471A3E">
      <w:pPr>
        <w:pStyle w:val="Heading1"/>
        <w:spacing w:after="240"/>
        <w:rPr>
          <w:rFonts w:ascii="Times New Roman" w:hAnsi="Times New Roman" w:cs="Times New Roman"/>
          <w:sz w:val="30"/>
          <w:szCs w:val="30"/>
        </w:rPr>
      </w:pPr>
    </w:p>
    <w:p w14:paraId="13447970" w14:textId="4ECFC05F" w:rsidR="001D4D28" w:rsidRPr="00761C2A" w:rsidRDefault="001D4D28" w:rsidP="00B52CF4">
      <w:pPr>
        <w:pStyle w:val="TOCHeading"/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 w:rsidRPr="00761C2A">
        <w:rPr>
          <w:rFonts w:ascii="Times New Roman" w:hAnsi="Times New Roman" w:cs="Times New Roman"/>
          <w:sz w:val="40"/>
          <w:szCs w:val="40"/>
        </w:rPr>
        <w:t xml:space="preserve">LINUX MULTI-THREADED CLIENT-SERVER USING SHARED MEMORY PROJECT </w:t>
      </w:r>
      <w:r>
        <w:rPr>
          <w:rFonts w:ascii="Times New Roman" w:hAnsi="Times New Roman" w:cs="Times New Roman"/>
          <w:sz w:val="40"/>
          <w:szCs w:val="40"/>
        </w:rPr>
        <w:t>USER-MANUAL</w:t>
      </w:r>
      <w:r w:rsidRPr="00761C2A">
        <w:rPr>
          <w:rFonts w:ascii="Times New Roman" w:hAnsi="Times New Roman" w:cs="Times New Roman"/>
          <w:sz w:val="40"/>
          <w:szCs w:val="40"/>
        </w:rPr>
        <w:t xml:space="preserve"> DOCUMENT</w:t>
      </w:r>
    </w:p>
    <w:p w14:paraId="4858262D" w14:textId="77777777" w:rsidR="001D4D28" w:rsidRPr="001D4D28" w:rsidRDefault="001D4D28" w:rsidP="00471A3E">
      <w:pPr>
        <w:spacing w:after="240"/>
      </w:pPr>
    </w:p>
    <w:p w14:paraId="3E8F9910" w14:textId="77777777" w:rsidR="001D4D28" w:rsidRDefault="001D4D28" w:rsidP="00471A3E">
      <w:pPr>
        <w:pStyle w:val="Heading1"/>
        <w:spacing w:after="240"/>
        <w:rPr>
          <w:rFonts w:ascii="Times New Roman" w:hAnsi="Times New Roman" w:cs="Times New Roman"/>
          <w:sz w:val="30"/>
          <w:szCs w:val="30"/>
        </w:rPr>
      </w:pPr>
    </w:p>
    <w:p w14:paraId="25EFD148" w14:textId="77777777" w:rsidR="001D4D28" w:rsidRPr="001D4D28" w:rsidRDefault="001D4D28" w:rsidP="00471A3E">
      <w:pPr>
        <w:spacing w:after="240"/>
      </w:pPr>
    </w:p>
    <w:p w14:paraId="78E60ED8" w14:textId="77777777" w:rsidR="001D4D28" w:rsidRDefault="001D4D28" w:rsidP="00471A3E">
      <w:pPr>
        <w:pStyle w:val="Heading1"/>
        <w:spacing w:after="240"/>
        <w:rPr>
          <w:rFonts w:ascii="Times New Roman" w:hAnsi="Times New Roman" w:cs="Times New Roman"/>
          <w:sz w:val="30"/>
          <w:szCs w:val="30"/>
        </w:rPr>
      </w:pPr>
    </w:p>
    <w:p w14:paraId="2CD45FC4" w14:textId="77777777" w:rsidR="001D4D28" w:rsidRPr="001D4D28" w:rsidRDefault="001D4D28" w:rsidP="00471A3E">
      <w:pPr>
        <w:spacing w:after="240"/>
      </w:pPr>
    </w:p>
    <w:p w14:paraId="38AC92BE" w14:textId="77777777" w:rsidR="001D4D28" w:rsidRDefault="001D4D28" w:rsidP="00471A3E">
      <w:pPr>
        <w:pStyle w:val="Heading1"/>
        <w:spacing w:after="240"/>
        <w:rPr>
          <w:rFonts w:ascii="Times New Roman" w:hAnsi="Times New Roman" w:cs="Times New Roman"/>
          <w:sz w:val="30"/>
          <w:szCs w:val="30"/>
        </w:rPr>
      </w:pPr>
    </w:p>
    <w:p w14:paraId="4F8667CD" w14:textId="77777777" w:rsidR="001D4D28" w:rsidRPr="001D4D28" w:rsidRDefault="001D4D28" w:rsidP="00471A3E">
      <w:pPr>
        <w:spacing w:after="240"/>
      </w:pPr>
    </w:p>
    <w:p w14:paraId="0FBCCC2D" w14:textId="77777777" w:rsidR="001D4D28" w:rsidRDefault="001D4D28" w:rsidP="00471A3E">
      <w:pPr>
        <w:pStyle w:val="Heading1"/>
        <w:spacing w:after="240"/>
        <w:rPr>
          <w:rFonts w:ascii="Times New Roman" w:hAnsi="Times New Roman" w:cs="Times New Roman"/>
          <w:sz w:val="30"/>
          <w:szCs w:val="30"/>
        </w:rPr>
      </w:pPr>
    </w:p>
    <w:p w14:paraId="205034B6" w14:textId="77777777" w:rsidR="001D4D28" w:rsidRDefault="001D4D28" w:rsidP="00471A3E">
      <w:pPr>
        <w:spacing w:after="240"/>
      </w:pPr>
    </w:p>
    <w:p w14:paraId="48C2647A" w14:textId="77777777" w:rsidR="001D4D28" w:rsidRDefault="001D4D28" w:rsidP="00471A3E">
      <w:pPr>
        <w:spacing w:after="240"/>
      </w:pPr>
    </w:p>
    <w:p w14:paraId="55AC0B83" w14:textId="77777777" w:rsidR="001D4D28" w:rsidRDefault="001D4D28" w:rsidP="00471A3E">
      <w:pPr>
        <w:spacing w:after="240"/>
      </w:pPr>
    </w:p>
    <w:p w14:paraId="48118098" w14:textId="77777777" w:rsidR="001D4D28" w:rsidRDefault="001D4D28" w:rsidP="00471A3E">
      <w:pPr>
        <w:spacing w:after="240"/>
      </w:pPr>
    </w:p>
    <w:p w14:paraId="4354C06A" w14:textId="77777777" w:rsidR="001D4D28" w:rsidRDefault="001D4D28" w:rsidP="00471A3E">
      <w:pPr>
        <w:spacing w:after="240"/>
      </w:pPr>
    </w:p>
    <w:p w14:paraId="6572CE62" w14:textId="77777777" w:rsidR="001D4D28" w:rsidRDefault="001D4D28" w:rsidP="00471A3E">
      <w:pPr>
        <w:spacing w:after="240"/>
      </w:pPr>
    </w:p>
    <w:p w14:paraId="2ADE47FA" w14:textId="77777777" w:rsidR="001D4D28" w:rsidRDefault="001D4D28" w:rsidP="00471A3E">
      <w:pPr>
        <w:spacing w:after="240"/>
      </w:pPr>
    </w:p>
    <w:p w14:paraId="2C8F2CDF" w14:textId="77777777" w:rsidR="001D4D28" w:rsidRDefault="001D4D28" w:rsidP="00471A3E">
      <w:pPr>
        <w:spacing w:after="240"/>
      </w:pPr>
    </w:p>
    <w:p w14:paraId="5D897666" w14:textId="77777777" w:rsidR="001D4D28" w:rsidRDefault="001D4D28" w:rsidP="00471A3E">
      <w:pPr>
        <w:spacing w:after="240"/>
      </w:pPr>
    </w:p>
    <w:p w14:paraId="1C0B7A00" w14:textId="77777777" w:rsidR="001D4D28" w:rsidRDefault="001D4D28" w:rsidP="00471A3E">
      <w:pPr>
        <w:spacing w:after="240"/>
      </w:pPr>
    </w:p>
    <w:p w14:paraId="58F1850F" w14:textId="77777777" w:rsidR="001D4D28" w:rsidRPr="001D4D28" w:rsidRDefault="001D4D28" w:rsidP="00471A3E">
      <w:pPr>
        <w:spacing w:after="24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41863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99034" w14:textId="55D73A0C" w:rsidR="001D4D28" w:rsidRDefault="001D4D28" w:rsidP="00471A3E">
          <w:pPr>
            <w:pStyle w:val="TOCHeading"/>
            <w:spacing w:after="240"/>
          </w:pPr>
          <w:r>
            <w:t>Table of Contents</w:t>
          </w:r>
        </w:p>
        <w:p w14:paraId="61F8356A" w14:textId="711E67B4" w:rsidR="007F7E56" w:rsidRDefault="001D4D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5044" w:history="1">
            <w:r w:rsidR="007F7E56"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F7E56">
              <w:rPr>
                <w:rFonts w:eastAsiaTheme="minorEastAsia"/>
                <w:noProof/>
              </w:rPr>
              <w:tab/>
            </w:r>
            <w:r w:rsidR="007F7E56"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7F7E56">
              <w:rPr>
                <w:noProof/>
                <w:webHidden/>
              </w:rPr>
              <w:tab/>
            </w:r>
            <w:r w:rsidR="007F7E56">
              <w:rPr>
                <w:noProof/>
                <w:webHidden/>
              </w:rPr>
              <w:fldChar w:fldCharType="begin"/>
            </w:r>
            <w:r w:rsidR="007F7E56">
              <w:rPr>
                <w:noProof/>
                <w:webHidden/>
              </w:rPr>
              <w:instrText xml:space="preserve"> PAGEREF _Toc168435044 \h </w:instrText>
            </w:r>
            <w:r w:rsidR="007F7E56">
              <w:rPr>
                <w:noProof/>
                <w:webHidden/>
              </w:rPr>
            </w:r>
            <w:r w:rsidR="007F7E56">
              <w:rPr>
                <w:noProof/>
                <w:webHidden/>
              </w:rPr>
              <w:fldChar w:fldCharType="separate"/>
            </w:r>
            <w:r w:rsidR="007F7E56">
              <w:rPr>
                <w:noProof/>
                <w:webHidden/>
              </w:rPr>
              <w:t>3</w:t>
            </w:r>
            <w:r w:rsidR="007F7E56">
              <w:rPr>
                <w:noProof/>
                <w:webHidden/>
              </w:rPr>
              <w:fldChar w:fldCharType="end"/>
            </w:r>
          </w:hyperlink>
        </w:p>
        <w:p w14:paraId="0A261C5F" w14:textId="2DB365FC" w:rsidR="007F7E56" w:rsidRDefault="007F7E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5045" w:history="1"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1B76" w14:textId="3978B08F" w:rsidR="007F7E56" w:rsidRDefault="007F7E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5046" w:history="1"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6B7C" w14:textId="6189CCC5" w:rsidR="007F7E56" w:rsidRDefault="007F7E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5047" w:history="1"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6A5D" w14:textId="69827620" w:rsidR="007F7E56" w:rsidRDefault="007F7E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5048" w:history="1"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1E12" w14:textId="25CE111E" w:rsidR="007F7E56" w:rsidRDefault="007F7E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5049" w:history="1"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596D" w14:textId="2E5CD658" w:rsidR="007F7E56" w:rsidRDefault="007F7E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5050" w:history="1"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8FFB" w14:textId="31A59095" w:rsidR="007F7E56" w:rsidRDefault="007F7E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5051" w:history="1"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3A85" w14:textId="7B9E8B79" w:rsidR="007F7E56" w:rsidRDefault="007F7E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435052" w:history="1"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292C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0C8E" w14:textId="6DE8CBD7" w:rsidR="001D4D28" w:rsidRDefault="001D4D28" w:rsidP="00471A3E">
          <w:pPr>
            <w:spacing w:after="24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0407D1" w14:textId="77777777" w:rsidR="00D71DD6" w:rsidRDefault="00D71DD6" w:rsidP="00471A3E">
      <w:pPr>
        <w:spacing w:after="240"/>
      </w:pPr>
    </w:p>
    <w:p w14:paraId="6C9EB25D" w14:textId="77777777" w:rsidR="00D71DD6" w:rsidRDefault="00D71DD6" w:rsidP="00471A3E">
      <w:pPr>
        <w:spacing w:after="240"/>
      </w:pPr>
    </w:p>
    <w:p w14:paraId="32D5781B" w14:textId="77777777" w:rsidR="00D71DD6" w:rsidRDefault="00D71DD6" w:rsidP="00471A3E">
      <w:pPr>
        <w:spacing w:after="240"/>
      </w:pPr>
    </w:p>
    <w:p w14:paraId="7A74DDC3" w14:textId="77777777" w:rsidR="00D71DD6" w:rsidRDefault="00D71DD6" w:rsidP="00471A3E">
      <w:pPr>
        <w:spacing w:after="240"/>
      </w:pPr>
    </w:p>
    <w:p w14:paraId="0D1C194D" w14:textId="77777777" w:rsidR="00D71DD6" w:rsidRDefault="00D71DD6" w:rsidP="00471A3E">
      <w:pPr>
        <w:spacing w:after="240"/>
      </w:pPr>
    </w:p>
    <w:p w14:paraId="3E61C1B9" w14:textId="77777777" w:rsidR="00D71DD6" w:rsidRDefault="00D71DD6" w:rsidP="00471A3E">
      <w:pPr>
        <w:spacing w:after="240"/>
      </w:pPr>
    </w:p>
    <w:p w14:paraId="238551EA" w14:textId="77777777" w:rsidR="00D71DD6" w:rsidRDefault="00D71DD6" w:rsidP="00471A3E">
      <w:pPr>
        <w:spacing w:after="240"/>
      </w:pPr>
    </w:p>
    <w:p w14:paraId="5341A5C0" w14:textId="77777777" w:rsidR="00D71DD6" w:rsidRDefault="00D71DD6" w:rsidP="00471A3E">
      <w:pPr>
        <w:spacing w:after="240"/>
      </w:pPr>
    </w:p>
    <w:p w14:paraId="1970E8EC" w14:textId="77777777" w:rsidR="00D71DD6" w:rsidRDefault="00D71DD6" w:rsidP="00471A3E">
      <w:pPr>
        <w:spacing w:after="240"/>
      </w:pPr>
    </w:p>
    <w:p w14:paraId="0F210EB3" w14:textId="77777777" w:rsidR="00D71DD6" w:rsidRDefault="00D71DD6" w:rsidP="00471A3E">
      <w:pPr>
        <w:spacing w:after="240"/>
      </w:pPr>
    </w:p>
    <w:p w14:paraId="134A7447" w14:textId="77777777" w:rsidR="00D71DD6" w:rsidRDefault="00D71DD6" w:rsidP="00471A3E">
      <w:pPr>
        <w:spacing w:after="240"/>
      </w:pPr>
    </w:p>
    <w:p w14:paraId="11BA7893" w14:textId="77777777" w:rsidR="00D71DD6" w:rsidRDefault="00D71DD6" w:rsidP="00471A3E">
      <w:pPr>
        <w:spacing w:after="240"/>
      </w:pPr>
    </w:p>
    <w:p w14:paraId="57B8DE90" w14:textId="0A7999CD" w:rsidR="0055297D" w:rsidRPr="003C330D" w:rsidRDefault="00A155C8" w:rsidP="00471A3E">
      <w:pPr>
        <w:pStyle w:val="Heading1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Toc168435044"/>
      <w:r w:rsidRPr="003C330D">
        <w:rPr>
          <w:rFonts w:ascii="Times New Roman" w:hAnsi="Times New Roman" w:cs="Times New Roman"/>
          <w:b/>
          <w:bCs/>
          <w:sz w:val="30"/>
          <w:szCs w:val="30"/>
        </w:rPr>
        <w:lastRenderedPageBreak/>
        <w:t>INTRODUCTION</w:t>
      </w:r>
      <w:bookmarkEnd w:id="0"/>
    </w:p>
    <w:p w14:paraId="53458D6F" w14:textId="6A3F2888" w:rsidR="005005A8" w:rsidRPr="00AC3F88" w:rsidRDefault="0055297D" w:rsidP="00471A3E">
      <w:p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AC3F88">
        <w:rPr>
          <w:rFonts w:ascii="Times New Roman" w:hAnsi="Times New Roman" w:cs="Times New Roman"/>
          <w:sz w:val="24"/>
          <w:szCs w:val="24"/>
        </w:rPr>
        <w:t>Welcome to the Simple Client-Server Communication System user manual. This guide provides step-by-step instructions for setting up and using the client-server system implemented using sockets and shared memory in the C programming language.</w:t>
      </w:r>
    </w:p>
    <w:p w14:paraId="499CC4D5" w14:textId="43C5C5DE" w:rsidR="0055297D" w:rsidRPr="003C330D" w:rsidRDefault="00A155C8" w:rsidP="00471A3E">
      <w:pPr>
        <w:pStyle w:val="Heading1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168435045"/>
      <w:r w:rsidRPr="003C330D">
        <w:rPr>
          <w:rFonts w:ascii="Times New Roman" w:hAnsi="Times New Roman" w:cs="Times New Roman"/>
          <w:b/>
          <w:bCs/>
          <w:sz w:val="30"/>
          <w:szCs w:val="30"/>
        </w:rPr>
        <w:t>SYSTEM REQUIREMENTS</w:t>
      </w:r>
      <w:bookmarkEnd w:id="1"/>
    </w:p>
    <w:p w14:paraId="1E3809C8" w14:textId="77777777" w:rsidR="0055297D" w:rsidRPr="00471A3E" w:rsidRDefault="0055297D" w:rsidP="00471A3E">
      <w:pPr>
        <w:pStyle w:val="ListParagraph"/>
        <w:numPr>
          <w:ilvl w:val="0"/>
          <w:numId w:val="2"/>
        </w:numPr>
        <w:spacing w:after="240"/>
        <w:ind w:left="10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71A3E">
        <w:rPr>
          <w:rFonts w:ascii="Times New Roman" w:hAnsi="Times New Roman" w:cs="Times New Roman"/>
          <w:b/>
          <w:bCs/>
          <w:i/>
          <w:iCs/>
          <w:sz w:val="26"/>
          <w:szCs w:val="26"/>
        </w:rPr>
        <w:t>Server Side</w:t>
      </w:r>
    </w:p>
    <w:p w14:paraId="66DBEE6F" w14:textId="77777777" w:rsidR="0055297D" w:rsidRPr="00AC3F88" w:rsidRDefault="0055297D" w:rsidP="00471A3E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C3F88">
        <w:rPr>
          <w:rFonts w:ascii="Times New Roman" w:hAnsi="Times New Roman" w:cs="Times New Roman"/>
          <w:sz w:val="24"/>
          <w:szCs w:val="24"/>
        </w:rPr>
        <w:t>Unix-like operating system (e.g., Linux, macOS)</w:t>
      </w:r>
    </w:p>
    <w:p w14:paraId="1E56FBAE" w14:textId="77777777" w:rsidR="0055297D" w:rsidRPr="00AC3F88" w:rsidRDefault="0055297D" w:rsidP="00471A3E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C3F88">
        <w:rPr>
          <w:rFonts w:ascii="Times New Roman" w:hAnsi="Times New Roman" w:cs="Times New Roman"/>
          <w:sz w:val="24"/>
          <w:szCs w:val="24"/>
        </w:rPr>
        <w:t xml:space="preserve">C compiler (e.g., </w:t>
      </w:r>
      <w:proofErr w:type="spellStart"/>
      <w:r w:rsidRPr="00AC3F88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AC3F88">
        <w:rPr>
          <w:rFonts w:ascii="Times New Roman" w:hAnsi="Times New Roman" w:cs="Times New Roman"/>
          <w:sz w:val="24"/>
          <w:szCs w:val="24"/>
        </w:rPr>
        <w:t>)</w:t>
      </w:r>
    </w:p>
    <w:p w14:paraId="0A021682" w14:textId="77777777" w:rsidR="0055297D" w:rsidRPr="00AC3F88" w:rsidRDefault="0055297D" w:rsidP="00471A3E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C3F88">
        <w:rPr>
          <w:rFonts w:ascii="Times New Roman" w:hAnsi="Times New Roman" w:cs="Times New Roman"/>
          <w:sz w:val="24"/>
          <w:szCs w:val="24"/>
        </w:rPr>
        <w:t>POSIX-compliant libraries (for socket programming and shared memory)</w:t>
      </w:r>
    </w:p>
    <w:p w14:paraId="0D2639F8" w14:textId="77777777" w:rsidR="0055297D" w:rsidRPr="00471A3E" w:rsidRDefault="0055297D" w:rsidP="00471A3E">
      <w:pPr>
        <w:pStyle w:val="ListParagraph"/>
        <w:numPr>
          <w:ilvl w:val="0"/>
          <w:numId w:val="2"/>
        </w:numPr>
        <w:spacing w:after="240"/>
        <w:ind w:left="10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71A3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lient Side</w:t>
      </w:r>
    </w:p>
    <w:p w14:paraId="0E8A902D" w14:textId="77777777" w:rsidR="0055297D" w:rsidRPr="00361037" w:rsidRDefault="0055297D" w:rsidP="00471A3E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Unix-like operating system</w:t>
      </w:r>
    </w:p>
    <w:p w14:paraId="74C9C0D9" w14:textId="77777777" w:rsidR="0055297D" w:rsidRPr="00361037" w:rsidRDefault="0055297D" w:rsidP="00471A3E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C compiler</w:t>
      </w:r>
    </w:p>
    <w:p w14:paraId="7AF82F01" w14:textId="77777777" w:rsidR="0055297D" w:rsidRPr="00361037" w:rsidRDefault="0055297D" w:rsidP="00471A3E">
      <w:pPr>
        <w:pStyle w:val="ListParagraph"/>
        <w:numPr>
          <w:ilvl w:val="1"/>
          <w:numId w:val="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POSIX-compliant libraries</w:t>
      </w:r>
    </w:p>
    <w:p w14:paraId="1E30220A" w14:textId="08BF2C8F" w:rsidR="0055297D" w:rsidRPr="003C330D" w:rsidRDefault="00A155C8" w:rsidP="00471A3E">
      <w:pPr>
        <w:pStyle w:val="Heading1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168435046"/>
      <w:r w:rsidRPr="003C330D">
        <w:rPr>
          <w:rFonts w:ascii="Times New Roman" w:hAnsi="Times New Roman" w:cs="Times New Roman"/>
          <w:b/>
          <w:bCs/>
          <w:sz w:val="30"/>
          <w:szCs w:val="30"/>
        </w:rPr>
        <w:t>INSTALLATION</w:t>
      </w:r>
      <w:bookmarkEnd w:id="2"/>
    </w:p>
    <w:p w14:paraId="3796AA08" w14:textId="77777777" w:rsidR="0055297D" w:rsidRPr="00471A3E" w:rsidRDefault="0055297D" w:rsidP="00471A3E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471A3E">
        <w:rPr>
          <w:rFonts w:ascii="Times New Roman" w:hAnsi="Times New Roman" w:cs="Times New Roman"/>
          <w:sz w:val="24"/>
          <w:szCs w:val="24"/>
        </w:rPr>
        <w:t>Download the source code for the client and server programs.</w:t>
      </w:r>
    </w:p>
    <w:p w14:paraId="2A05CAED" w14:textId="77777777" w:rsidR="0055297D" w:rsidRPr="00471A3E" w:rsidRDefault="0055297D" w:rsidP="00471A3E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471A3E">
        <w:rPr>
          <w:rFonts w:ascii="Times New Roman" w:hAnsi="Times New Roman" w:cs="Times New Roman"/>
          <w:sz w:val="24"/>
          <w:szCs w:val="24"/>
        </w:rPr>
        <w:t>Extract the files to your desired location.</w:t>
      </w:r>
    </w:p>
    <w:p w14:paraId="3B46ADA8" w14:textId="5BA89FA8" w:rsidR="0055297D" w:rsidRPr="003C330D" w:rsidRDefault="00A155C8" w:rsidP="00471A3E">
      <w:pPr>
        <w:pStyle w:val="Heading1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Toc168435047"/>
      <w:r w:rsidRPr="003C330D">
        <w:rPr>
          <w:rFonts w:ascii="Times New Roman" w:hAnsi="Times New Roman" w:cs="Times New Roman"/>
          <w:b/>
          <w:bCs/>
          <w:sz w:val="30"/>
          <w:szCs w:val="30"/>
        </w:rPr>
        <w:t>SERVER SETUP</w:t>
      </w:r>
      <w:bookmarkEnd w:id="3"/>
    </w:p>
    <w:p w14:paraId="2180CB6B" w14:textId="77777777" w:rsidR="0055297D" w:rsidRPr="00361037" w:rsidRDefault="0055297D" w:rsidP="00471A3E">
      <w:pPr>
        <w:pStyle w:val="ListParagraph"/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Open a terminal window.</w:t>
      </w:r>
    </w:p>
    <w:p w14:paraId="650882FD" w14:textId="77777777" w:rsidR="0055297D" w:rsidRPr="00361037" w:rsidRDefault="0055297D" w:rsidP="00471A3E">
      <w:pPr>
        <w:pStyle w:val="ListParagraph"/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Navigate to the directory containing the server source code.</w:t>
      </w:r>
    </w:p>
    <w:p w14:paraId="0A3447E8" w14:textId="129609D1" w:rsidR="0055297D" w:rsidRPr="00361037" w:rsidRDefault="0055297D" w:rsidP="00471A3E">
      <w:pPr>
        <w:pStyle w:val="ListParagraph"/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Compile the server program using the following command:</w:t>
      </w:r>
    </w:p>
    <w:p w14:paraId="32D44E16" w14:textId="4587D9E7" w:rsidR="00A155C8" w:rsidRPr="00361037" w:rsidRDefault="00A155C8" w:rsidP="00471A3E">
      <w:pPr>
        <w:pStyle w:val="ListParagraph"/>
        <w:spacing w:after="240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>gcc</w:t>
      </w:r>
      <w:proofErr w:type="spellEnd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 xml:space="preserve"> </w:t>
      </w:r>
      <w:proofErr w:type="spellStart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>server.c</w:t>
      </w:r>
      <w:proofErr w:type="spellEnd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 xml:space="preserve"> -o server</w:t>
      </w:r>
    </w:p>
    <w:p w14:paraId="1771A8DE" w14:textId="67F66E92" w:rsidR="0055297D" w:rsidRPr="00361037" w:rsidRDefault="0055297D" w:rsidP="00471A3E">
      <w:pPr>
        <w:pStyle w:val="ListParagraph"/>
        <w:numPr>
          <w:ilvl w:val="0"/>
          <w:numId w:val="10"/>
        </w:numPr>
        <w:spacing w:after="24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610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un the compiled server program:</w:t>
      </w:r>
    </w:p>
    <w:p w14:paraId="37CDC2F2" w14:textId="454FCF4A" w:rsidR="00A155C8" w:rsidRPr="00361037" w:rsidRDefault="00A155C8" w:rsidP="00471A3E">
      <w:pPr>
        <w:pStyle w:val="ListParagraph"/>
        <w:spacing w:after="240"/>
        <w:ind w:left="288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gramStart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>./</w:t>
      </w:r>
      <w:proofErr w:type="gramEnd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>server</w:t>
      </w:r>
    </w:p>
    <w:p w14:paraId="43817239" w14:textId="0F0FF593" w:rsidR="0055297D" w:rsidRPr="00361037" w:rsidRDefault="0055297D" w:rsidP="00471A3E">
      <w:pPr>
        <w:pStyle w:val="ListParagraph"/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The server will start listening for incoming client connections on a default port (8080).</w:t>
      </w:r>
    </w:p>
    <w:p w14:paraId="670D73E1" w14:textId="3719AE9A" w:rsidR="0055297D" w:rsidRPr="003C330D" w:rsidRDefault="00A155C8" w:rsidP="00471A3E">
      <w:pPr>
        <w:pStyle w:val="Heading1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bCs/>
          <w:sz w:val="30"/>
          <w:szCs w:val="30"/>
        </w:rPr>
      </w:pPr>
      <w:bookmarkStart w:id="4" w:name="_Toc168435048"/>
      <w:r w:rsidRPr="003C330D">
        <w:rPr>
          <w:rFonts w:ascii="Times New Roman" w:hAnsi="Times New Roman" w:cs="Times New Roman"/>
          <w:b/>
          <w:bCs/>
          <w:sz w:val="30"/>
          <w:szCs w:val="30"/>
        </w:rPr>
        <w:t>CLIENT CONNECTION</w:t>
      </w:r>
      <w:bookmarkEnd w:id="4"/>
    </w:p>
    <w:p w14:paraId="0A236DB6" w14:textId="77777777" w:rsidR="0055297D" w:rsidRPr="00361037" w:rsidRDefault="0055297D" w:rsidP="00471A3E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Open a terminal window.</w:t>
      </w:r>
    </w:p>
    <w:p w14:paraId="0C3492F9" w14:textId="77777777" w:rsidR="0055297D" w:rsidRPr="00361037" w:rsidRDefault="0055297D" w:rsidP="00471A3E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Navigate to the directory containing the client source code.</w:t>
      </w:r>
    </w:p>
    <w:p w14:paraId="79E7C2DD" w14:textId="57F7023E" w:rsidR="0055297D" w:rsidRPr="00361037" w:rsidRDefault="0055297D" w:rsidP="00471A3E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Compile the client program using the following command:</w:t>
      </w:r>
    </w:p>
    <w:p w14:paraId="5C1FC453" w14:textId="232854C2" w:rsidR="00A155C8" w:rsidRPr="00361037" w:rsidRDefault="00A155C8" w:rsidP="00471A3E">
      <w:pPr>
        <w:pStyle w:val="ListParagraph"/>
        <w:spacing w:after="240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>gcc</w:t>
      </w:r>
      <w:proofErr w:type="spellEnd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 xml:space="preserve"> </w:t>
      </w:r>
      <w:proofErr w:type="spellStart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>client.c</w:t>
      </w:r>
      <w:proofErr w:type="spellEnd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 xml:space="preserve"> -o client</w:t>
      </w:r>
    </w:p>
    <w:p w14:paraId="38877865" w14:textId="20AE00C9" w:rsidR="0055297D" w:rsidRPr="00361037" w:rsidRDefault="0055297D" w:rsidP="00471A3E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610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un the compiled client program with the following command:</w:t>
      </w:r>
    </w:p>
    <w:p w14:paraId="11671FEE" w14:textId="06E4726B" w:rsidR="00A155C8" w:rsidRPr="00361037" w:rsidRDefault="00A155C8" w:rsidP="00471A3E">
      <w:pPr>
        <w:pStyle w:val="ListParagraph"/>
        <w:numPr>
          <w:ilvl w:val="2"/>
          <w:numId w:val="11"/>
        </w:numPr>
        <w:spacing w:after="240"/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</w:pPr>
      <w:proofErr w:type="gramStart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>./</w:t>
      </w:r>
      <w:proofErr w:type="gramEnd"/>
      <w:r w:rsidRPr="00361037">
        <w:rPr>
          <w:rFonts w:ascii="Times New Roman" w:hAnsi="Times New Roman" w:cs="Times New Roman"/>
          <w:color w:val="FFFFFF"/>
          <w:sz w:val="24"/>
          <w:szCs w:val="24"/>
          <w:shd w:val="clear" w:color="auto" w:fill="0D0D0D"/>
        </w:rPr>
        <w:t>client</w:t>
      </w:r>
    </w:p>
    <w:p w14:paraId="7FEB28B2" w14:textId="77777777" w:rsidR="00A155C8" w:rsidRDefault="00A155C8" w:rsidP="00471A3E">
      <w:pPr>
        <w:spacing w:after="24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93BAE6F" w14:textId="547C04EB" w:rsidR="0055297D" w:rsidRPr="003C330D" w:rsidRDefault="00A155C8" w:rsidP="00471A3E">
      <w:pPr>
        <w:pStyle w:val="Heading1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bCs/>
          <w:sz w:val="30"/>
          <w:szCs w:val="30"/>
        </w:rPr>
      </w:pPr>
      <w:bookmarkStart w:id="5" w:name="_Toc168435049"/>
      <w:r w:rsidRPr="003C330D">
        <w:rPr>
          <w:rFonts w:ascii="Times New Roman" w:hAnsi="Times New Roman" w:cs="Times New Roman"/>
          <w:b/>
          <w:bCs/>
          <w:sz w:val="30"/>
          <w:szCs w:val="30"/>
        </w:rPr>
        <w:lastRenderedPageBreak/>
        <w:t>DATA RETRIEVAL</w:t>
      </w:r>
      <w:bookmarkEnd w:id="5"/>
    </w:p>
    <w:p w14:paraId="2254824F" w14:textId="77777777" w:rsidR="0055297D" w:rsidRPr="00361037" w:rsidRDefault="0055297D" w:rsidP="00471A3E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Once the client program is running, it will connect to the server automatically.</w:t>
      </w:r>
    </w:p>
    <w:p w14:paraId="6F5E992E" w14:textId="25434FAE" w:rsidR="0055297D" w:rsidRPr="00361037" w:rsidRDefault="0055297D" w:rsidP="00471A3E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The client will start receiving random numbers generated by the server.</w:t>
      </w:r>
    </w:p>
    <w:p w14:paraId="1B275F64" w14:textId="77777777" w:rsidR="0055297D" w:rsidRPr="00361037" w:rsidRDefault="0055297D" w:rsidP="00471A3E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Random numbers will be displayed on the client's terminal at regular intervals.</w:t>
      </w:r>
    </w:p>
    <w:p w14:paraId="50834589" w14:textId="4277A14E" w:rsidR="0055297D" w:rsidRPr="003C330D" w:rsidRDefault="00A155C8" w:rsidP="00471A3E">
      <w:pPr>
        <w:pStyle w:val="Heading1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168435050"/>
      <w:r w:rsidRPr="003C330D">
        <w:rPr>
          <w:rFonts w:ascii="Times New Roman" w:hAnsi="Times New Roman" w:cs="Times New Roman"/>
          <w:b/>
          <w:bCs/>
          <w:sz w:val="30"/>
          <w:szCs w:val="30"/>
        </w:rPr>
        <w:t>TERMINATION</w:t>
      </w:r>
      <w:bookmarkEnd w:id="6"/>
    </w:p>
    <w:p w14:paraId="570F7A2D" w14:textId="77777777" w:rsidR="0055297D" w:rsidRPr="00361037" w:rsidRDefault="0055297D" w:rsidP="00471A3E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To terminate the server program, press Ctrl + C in the terminal where the server is running.</w:t>
      </w:r>
    </w:p>
    <w:p w14:paraId="07CEEF49" w14:textId="77777777" w:rsidR="0055297D" w:rsidRPr="00361037" w:rsidRDefault="0055297D" w:rsidP="00471A3E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61037">
        <w:rPr>
          <w:rFonts w:ascii="Times New Roman" w:hAnsi="Times New Roman" w:cs="Times New Roman"/>
          <w:sz w:val="24"/>
          <w:szCs w:val="24"/>
        </w:rPr>
        <w:t>To terminate the client program, press Ctrl + C in the terminal where the client is running.</w:t>
      </w:r>
    </w:p>
    <w:p w14:paraId="5F01D43A" w14:textId="3C0645E6" w:rsidR="006E0E59" w:rsidRDefault="00A155C8" w:rsidP="00471A3E">
      <w:pPr>
        <w:pStyle w:val="Heading1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bCs/>
          <w:sz w:val="30"/>
          <w:szCs w:val="30"/>
        </w:rPr>
      </w:pPr>
      <w:bookmarkStart w:id="7" w:name="_Toc168435051"/>
      <w:r w:rsidRPr="003C330D">
        <w:rPr>
          <w:rFonts w:ascii="Times New Roman" w:hAnsi="Times New Roman" w:cs="Times New Roman"/>
          <w:b/>
          <w:bCs/>
          <w:sz w:val="30"/>
          <w:szCs w:val="30"/>
        </w:rPr>
        <w:t>TESTING</w:t>
      </w:r>
      <w:bookmarkEnd w:id="7"/>
    </w:p>
    <w:p w14:paraId="3B750DCA" w14:textId="185E90AC" w:rsidR="007F7E56" w:rsidRDefault="007F7E56" w:rsidP="007F7E56">
      <w:pPr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 w:rsidRPr="007F7E56">
        <w:rPr>
          <w:rFonts w:ascii="Times New Roman" w:hAnsi="Times New Roman" w:cs="Times New Roman"/>
          <w:b/>
          <w:bCs/>
          <w:sz w:val="30"/>
          <w:szCs w:val="30"/>
        </w:rPr>
        <w:t>1.Server</w:t>
      </w:r>
    </w:p>
    <w:p w14:paraId="5D17579F" w14:textId="59AA7FEC" w:rsidR="007F7E56" w:rsidRPr="007F7E56" w:rsidRDefault="007F7E56" w:rsidP="007F7E56">
      <w:pPr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7403F1F" wp14:editId="7735E32B">
            <wp:extent cx="4861560" cy="586740"/>
            <wp:effectExtent l="0" t="0" r="0" b="3810"/>
            <wp:docPr id="119727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74743" name=""/>
                    <pic:cNvPicPr/>
                  </pic:nvPicPr>
                  <pic:blipFill rotWithShape="1">
                    <a:blip r:embed="rId8"/>
                    <a:srcRect l="24359" t="30769" r="27692" b="58291"/>
                    <a:stretch/>
                  </pic:blipFill>
                  <pic:spPr bwMode="auto">
                    <a:xfrm>
                      <a:off x="0" y="0"/>
                      <a:ext cx="486156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8460" w14:textId="0EB35827" w:rsidR="00B52CF4" w:rsidRDefault="007F7E56" w:rsidP="00B52CF4">
      <w:pPr>
        <w:ind w:left="360"/>
        <w:rPr>
          <w:rFonts w:ascii="Times New Roman" w:hAnsi="Times New Roman" w:cs="Times New Roman"/>
          <w:b/>
          <w:bCs/>
          <w:sz w:val="30"/>
          <w:szCs w:val="30"/>
        </w:rPr>
      </w:pPr>
      <w:r w:rsidRPr="007F7E56">
        <w:rPr>
          <w:rFonts w:ascii="Times New Roman" w:hAnsi="Times New Roman" w:cs="Times New Roman"/>
          <w:b/>
          <w:bCs/>
          <w:sz w:val="30"/>
          <w:szCs w:val="30"/>
        </w:rPr>
        <w:tab/>
        <w:t>2.Client</w:t>
      </w:r>
    </w:p>
    <w:p w14:paraId="2DECCE7F" w14:textId="65370C08" w:rsidR="007F7E56" w:rsidRDefault="007F7E56" w:rsidP="00B52CF4">
      <w:pPr>
        <w:ind w:left="36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00FDC2DA" wp14:editId="72EC4428">
            <wp:extent cx="4914900" cy="1313180"/>
            <wp:effectExtent l="0" t="0" r="0" b="1270"/>
            <wp:docPr id="124744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41231" name=""/>
                    <pic:cNvPicPr/>
                  </pic:nvPicPr>
                  <pic:blipFill rotWithShape="1">
                    <a:blip r:embed="rId9"/>
                    <a:srcRect l="25000" t="30541" r="26922" b="37322"/>
                    <a:stretch/>
                  </pic:blipFill>
                  <pic:spPr bwMode="auto">
                    <a:xfrm>
                      <a:off x="0" y="0"/>
                      <a:ext cx="4914900" cy="13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40AC" w14:textId="09EC8A60" w:rsidR="007F7E56" w:rsidRDefault="007F7E56" w:rsidP="00B52CF4">
      <w:pPr>
        <w:ind w:left="36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>3.Thread-creation</w:t>
      </w:r>
    </w:p>
    <w:p w14:paraId="689ECE03" w14:textId="1A60E730" w:rsidR="007F7E56" w:rsidRPr="007F7E56" w:rsidRDefault="007F7E56" w:rsidP="00B52CF4">
      <w:pPr>
        <w:ind w:left="36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221A065" wp14:editId="79E21116">
            <wp:extent cx="4922520" cy="1737360"/>
            <wp:effectExtent l="0" t="0" r="0" b="0"/>
            <wp:docPr id="142602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28639" name=""/>
                    <pic:cNvPicPr/>
                  </pic:nvPicPr>
                  <pic:blipFill rotWithShape="1">
                    <a:blip r:embed="rId10"/>
                    <a:srcRect l="24872" t="30769" r="20769" b="30256"/>
                    <a:stretch/>
                  </pic:blipFill>
                  <pic:spPr bwMode="auto">
                    <a:xfrm>
                      <a:off x="0" y="0"/>
                      <a:ext cx="492252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E7C51" w14:textId="305C2416" w:rsidR="0055297D" w:rsidRPr="003C330D" w:rsidRDefault="00A155C8" w:rsidP="00471A3E">
      <w:pPr>
        <w:pStyle w:val="Heading1"/>
        <w:numPr>
          <w:ilvl w:val="0"/>
          <w:numId w:val="5"/>
        </w:numPr>
        <w:spacing w:after="240"/>
        <w:rPr>
          <w:rFonts w:ascii="Times New Roman" w:hAnsi="Times New Roman" w:cs="Times New Roman"/>
          <w:b/>
          <w:bCs/>
          <w:sz w:val="30"/>
          <w:szCs w:val="30"/>
        </w:rPr>
      </w:pPr>
      <w:bookmarkStart w:id="8" w:name="_Toc168435052"/>
      <w:r w:rsidRPr="003C330D">
        <w:rPr>
          <w:rFonts w:ascii="Times New Roman" w:hAnsi="Times New Roman" w:cs="Times New Roman"/>
          <w:b/>
          <w:bCs/>
          <w:sz w:val="30"/>
          <w:szCs w:val="30"/>
        </w:rPr>
        <w:lastRenderedPageBreak/>
        <w:t>TROUBLESHOOTING</w:t>
      </w:r>
      <w:bookmarkEnd w:id="8"/>
    </w:p>
    <w:p w14:paraId="3DC925EF" w14:textId="77777777" w:rsidR="00471A3E" w:rsidRDefault="0055297D" w:rsidP="00C877D9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71A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nection Issues:</w:t>
      </w:r>
      <w:r w:rsidRPr="004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300DF" w14:textId="77777777" w:rsidR="00471A3E" w:rsidRPr="00471A3E" w:rsidRDefault="0055297D" w:rsidP="00C877D9">
      <w:pPr>
        <w:pStyle w:val="ListParagraph"/>
        <w:numPr>
          <w:ilvl w:val="0"/>
          <w:numId w:val="25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1A3E">
        <w:rPr>
          <w:rFonts w:ascii="Times New Roman" w:hAnsi="Times New Roman" w:cs="Times New Roman"/>
          <w:sz w:val="24"/>
          <w:szCs w:val="24"/>
        </w:rPr>
        <w:t xml:space="preserve">Ensure that the server is running and accessible from the client's machine. </w:t>
      </w:r>
    </w:p>
    <w:p w14:paraId="2EB3FD21" w14:textId="43CEA815" w:rsidR="0055297D" w:rsidRPr="00471A3E" w:rsidRDefault="0055297D" w:rsidP="00C877D9">
      <w:pPr>
        <w:pStyle w:val="ListParagraph"/>
        <w:numPr>
          <w:ilvl w:val="0"/>
          <w:numId w:val="25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1A3E">
        <w:rPr>
          <w:rFonts w:ascii="Times New Roman" w:hAnsi="Times New Roman" w:cs="Times New Roman"/>
          <w:sz w:val="24"/>
          <w:szCs w:val="24"/>
        </w:rPr>
        <w:t>Check the server's IP address and port configuration.</w:t>
      </w:r>
    </w:p>
    <w:p w14:paraId="192438A7" w14:textId="77777777" w:rsidR="00471A3E" w:rsidRPr="00471A3E" w:rsidRDefault="0055297D" w:rsidP="00C877D9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71A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ilation Errors:</w:t>
      </w:r>
    </w:p>
    <w:p w14:paraId="722418B7" w14:textId="77777777" w:rsidR="00471A3E" w:rsidRPr="00471A3E" w:rsidRDefault="0055297D" w:rsidP="00C877D9">
      <w:pPr>
        <w:pStyle w:val="ListParagraph"/>
        <w:numPr>
          <w:ilvl w:val="0"/>
          <w:numId w:val="26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1A3E">
        <w:rPr>
          <w:rFonts w:ascii="Times New Roman" w:hAnsi="Times New Roman" w:cs="Times New Roman"/>
          <w:sz w:val="24"/>
          <w:szCs w:val="24"/>
        </w:rPr>
        <w:t xml:space="preserve">Check for any compilation errors when compiling the server and client programs. </w:t>
      </w:r>
    </w:p>
    <w:p w14:paraId="4A029C53" w14:textId="5DC1E2BB" w:rsidR="0055297D" w:rsidRPr="00471A3E" w:rsidRDefault="0055297D" w:rsidP="00C877D9">
      <w:pPr>
        <w:pStyle w:val="ListParagraph"/>
        <w:numPr>
          <w:ilvl w:val="0"/>
          <w:numId w:val="26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1A3E">
        <w:rPr>
          <w:rFonts w:ascii="Times New Roman" w:hAnsi="Times New Roman" w:cs="Times New Roman"/>
          <w:sz w:val="24"/>
          <w:szCs w:val="24"/>
        </w:rPr>
        <w:t>Ensure that all dependencies are installed correctly.</w:t>
      </w:r>
    </w:p>
    <w:p w14:paraId="64BBBDFE" w14:textId="77777777" w:rsidR="00471A3E" w:rsidRPr="00471A3E" w:rsidRDefault="0055297D" w:rsidP="00C877D9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71A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time Errors:</w:t>
      </w:r>
    </w:p>
    <w:p w14:paraId="2D9C9BB7" w14:textId="77777777" w:rsidR="00471A3E" w:rsidRPr="00471A3E" w:rsidRDefault="0055297D" w:rsidP="00C877D9">
      <w:pPr>
        <w:pStyle w:val="ListParagraph"/>
        <w:numPr>
          <w:ilvl w:val="0"/>
          <w:numId w:val="27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1A3E">
        <w:rPr>
          <w:rFonts w:ascii="Times New Roman" w:hAnsi="Times New Roman" w:cs="Times New Roman"/>
          <w:sz w:val="24"/>
          <w:szCs w:val="24"/>
        </w:rPr>
        <w:t xml:space="preserve">Look for any runtime errors or segmentation faults when running the server and client programs. </w:t>
      </w:r>
    </w:p>
    <w:p w14:paraId="07D18C4B" w14:textId="761563A5" w:rsidR="0055297D" w:rsidRPr="00471A3E" w:rsidRDefault="0055297D" w:rsidP="00C877D9">
      <w:pPr>
        <w:pStyle w:val="ListParagraph"/>
        <w:numPr>
          <w:ilvl w:val="0"/>
          <w:numId w:val="27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1A3E">
        <w:rPr>
          <w:rFonts w:ascii="Times New Roman" w:hAnsi="Times New Roman" w:cs="Times New Roman"/>
          <w:sz w:val="24"/>
          <w:szCs w:val="24"/>
        </w:rPr>
        <w:t>Review the code for potential bugs or issues.</w:t>
      </w:r>
    </w:p>
    <w:sectPr w:rsidR="0055297D" w:rsidRPr="00471A3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B7079" w14:textId="77777777" w:rsidR="00A23D5B" w:rsidRDefault="00A23D5B" w:rsidP="00D71DD6">
      <w:pPr>
        <w:spacing w:after="0" w:line="240" w:lineRule="auto"/>
      </w:pPr>
      <w:r>
        <w:separator/>
      </w:r>
    </w:p>
  </w:endnote>
  <w:endnote w:type="continuationSeparator" w:id="0">
    <w:p w14:paraId="4113D398" w14:textId="77777777" w:rsidR="00A23D5B" w:rsidRDefault="00A23D5B" w:rsidP="00D7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AF81F" w14:textId="77777777" w:rsidR="00A23D5B" w:rsidRDefault="00A23D5B" w:rsidP="00D71DD6">
      <w:pPr>
        <w:spacing w:after="0" w:line="240" w:lineRule="auto"/>
      </w:pPr>
      <w:r>
        <w:separator/>
      </w:r>
    </w:p>
  </w:footnote>
  <w:footnote w:type="continuationSeparator" w:id="0">
    <w:p w14:paraId="0E356FDE" w14:textId="77777777" w:rsidR="00A23D5B" w:rsidRDefault="00A23D5B" w:rsidP="00D7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37"/>
      <w:gridCol w:w="2337"/>
      <w:gridCol w:w="2338"/>
      <w:gridCol w:w="2338"/>
    </w:tblGrid>
    <w:tr w:rsidR="001D4D28" w14:paraId="6925AB74" w14:textId="77777777" w:rsidTr="00646C07">
      <w:tc>
        <w:tcPr>
          <w:tcW w:w="2337" w:type="dxa"/>
        </w:tcPr>
        <w:p w14:paraId="1AE29811" w14:textId="77777777" w:rsidR="001D4D28" w:rsidRDefault="001D4D28" w:rsidP="001D4D28">
          <w:pPr>
            <w:pStyle w:val="Header"/>
          </w:pPr>
          <w:r>
            <w:t xml:space="preserve">Document ID </w:t>
          </w:r>
        </w:p>
      </w:tc>
      <w:tc>
        <w:tcPr>
          <w:tcW w:w="2337" w:type="dxa"/>
        </w:tcPr>
        <w:p w14:paraId="01F08D4F" w14:textId="77777777" w:rsidR="001D4D28" w:rsidRDefault="001D4D28" w:rsidP="001D4D28">
          <w:pPr>
            <w:pStyle w:val="Header"/>
          </w:pPr>
          <w:r>
            <w:t>Author</w:t>
          </w:r>
        </w:p>
      </w:tc>
      <w:tc>
        <w:tcPr>
          <w:tcW w:w="2338" w:type="dxa"/>
        </w:tcPr>
        <w:p w14:paraId="0469CDF8" w14:textId="77777777" w:rsidR="001D4D28" w:rsidRDefault="001D4D28" w:rsidP="001D4D28">
          <w:pPr>
            <w:pStyle w:val="Header"/>
          </w:pPr>
          <w:r>
            <w:t>Version</w:t>
          </w:r>
        </w:p>
      </w:tc>
      <w:tc>
        <w:tcPr>
          <w:tcW w:w="2338" w:type="dxa"/>
        </w:tcPr>
        <w:p w14:paraId="6A0F5466" w14:textId="77777777" w:rsidR="001D4D28" w:rsidRDefault="001D4D28" w:rsidP="001D4D28">
          <w:pPr>
            <w:pStyle w:val="Header"/>
          </w:pPr>
          <w:r>
            <w:t>Page Number</w:t>
          </w:r>
        </w:p>
      </w:tc>
    </w:tr>
    <w:tr w:rsidR="001D4D28" w14:paraId="65427B2C" w14:textId="77777777" w:rsidTr="00646C07">
      <w:tc>
        <w:tcPr>
          <w:tcW w:w="2337" w:type="dxa"/>
        </w:tcPr>
        <w:p w14:paraId="652F6CF6" w14:textId="1F1C6CAA" w:rsidR="001D4D28" w:rsidRDefault="001D4D28" w:rsidP="001D4D28">
          <w:pPr>
            <w:pStyle w:val="Header"/>
          </w:pPr>
          <w:r>
            <w:t>00</w:t>
          </w:r>
          <w:r w:rsidR="007F7E56">
            <w:t>2</w:t>
          </w:r>
        </w:p>
      </w:tc>
      <w:tc>
        <w:tcPr>
          <w:tcW w:w="2337" w:type="dxa"/>
        </w:tcPr>
        <w:p w14:paraId="677401D1" w14:textId="77777777" w:rsidR="001D4D28" w:rsidRDefault="001D4D28" w:rsidP="001D4D28">
          <w:pPr>
            <w:pStyle w:val="Header"/>
          </w:pPr>
          <w:proofErr w:type="spellStart"/>
          <w:r>
            <w:t>Thamaianthi</w:t>
          </w:r>
          <w:proofErr w:type="spellEnd"/>
          <w:r>
            <w:t xml:space="preserve"> B</w:t>
          </w:r>
        </w:p>
      </w:tc>
      <w:tc>
        <w:tcPr>
          <w:tcW w:w="2338" w:type="dxa"/>
        </w:tcPr>
        <w:p w14:paraId="687690B4" w14:textId="1FC31391" w:rsidR="001D4D28" w:rsidRDefault="007F7E56" w:rsidP="001D4D28">
          <w:pPr>
            <w:pStyle w:val="Header"/>
          </w:pPr>
          <w:r>
            <w:t>2</w:t>
          </w:r>
          <w:r w:rsidR="001D4D28">
            <w:t>.0</w:t>
          </w:r>
        </w:p>
      </w:tc>
      <w:tc>
        <w:tcPr>
          <w:tcW w:w="2338" w:type="dxa"/>
        </w:tcPr>
        <w:p w14:paraId="279A4B2B" w14:textId="77777777" w:rsidR="001D4D28" w:rsidRDefault="001D4D28" w:rsidP="001D4D28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7A2398">
            <w:rPr>
              <w:b/>
              <w:bCs/>
              <w:noProof/>
            </w:rPr>
            <w:t>6</w:t>
          </w: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</w:rPr>
            <w:t xml:space="preserve"> </w:t>
          </w:r>
          <w:r>
            <w:t>|</w:t>
          </w:r>
          <w:r>
            <w:rPr>
              <w:b/>
              <w:bCs/>
            </w:rPr>
            <w:t xml:space="preserve"> </w:t>
          </w:r>
          <w:r>
            <w:rPr>
              <w:color w:val="7F7F7F" w:themeColor="background1" w:themeShade="7F"/>
              <w:spacing w:val="60"/>
            </w:rPr>
            <w:t>Page</w:t>
          </w:r>
        </w:p>
      </w:tc>
    </w:tr>
  </w:tbl>
  <w:p w14:paraId="33889B0C" w14:textId="77777777" w:rsidR="00D71DD6" w:rsidRDefault="00D71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46767"/>
    <w:multiLevelType w:val="hybridMultilevel"/>
    <w:tmpl w:val="6AD86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A499E"/>
    <w:multiLevelType w:val="hybridMultilevel"/>
    <w:tmpl w:val="F6969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A712F6"/>
    <w:multiLevelType w:val="hybridMultilevel"/>
    <w:tmpl w:val="4CA0F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814D6"/>
    <w:multiLevelType w:val="hybridMultilevel"/>
    <w:tmpl w:val="11146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EF0968"/>
    <w:multiLevelType w:val="hybridMultilevel"/>
    <w:tmpl w:val="F612BB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DE0489"/>
    <w:multiLevelType w:val="hybridMultilevel"/>
    <w:tmpl w:val="58309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7E4C9A"/>
    <w:multiLevelType w:val="hybridMultilevel"/>
    <w:tmpl w:val="16F2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60E64"/>
    <w:multiLevelType w:val="hybridMultilevel"/>
    <w:tmpl w:val="47503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50D54"/>
    <w:multiLevelType w:val="hybridMultilevel"/>
    <w:tmpl w:val="EB70D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CE2890"/>
    <w:multiLevelType w:val="hybridMultilevel"/>
    <w:tmpl w:val="D0F86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0059AA"/>
    <w:multiLevelType w:val="hybridMultilevel"/>
    <w:tmpl w:val="692C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65A4"/>
    <w:multiLevelType w:val="hybridMultilevel"/>
    <w:tmpl w:val="39DC2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B44CED"/>
    <w:multiLevelType w:val="hybridMultilevel"/>
    <w:tmpl w:val="ECF29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F73C0"/>
    <w:multiLevelType w:val="hybridMultilevel"/>
    <w:tmpl w:val="B776C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792686"/>
    <w:multiLevelType w:val="hybridMultilevel"/>
    <w:tmpl w:val="517C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78E1"/>
    <w:multiLevelType w:val="hybridMultilevel"/>
    <w:tmpl w:val="67B04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71599"/>
    <w:multiLevelType w:val="hybridMultilevel"/>
    <w:tmpl w:val="6F1AD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A26E3"/>
    <w:multiLevelType w:val="hybridMultilevel"/>
    <w:tmpl w:val="F4F87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652340"/>
    <w:multiLevelType w:val="hybridMultilevel"/>
    <w:tmpl w:val="F864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E6275"/>
    <w:multiLevelType w:val="hybridMultilevel"/>
    <w:tmpl w:val="E8885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0F5E73"/>
    <w:multiLevelType w:val="multilevel"/>
    <w:tmpl w:val="6896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374047"/>
    <w:multiLevelType w:val="hybridMultilevel"/>
    <w:tmpl w:val="31D04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1AE6"/>
    <w:multiLevelType w:val="hybridMultilevel"/>
    <w:tmpl w:val="38F8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F5D4D"/>
    <w:multiLevelType w:val="hybridMultilevel"/>
    <w:tmpl w:val="2AC8A6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5210A0"/>
    <w:multiLevelType w:val="hybridMultilevel"/>
    <w:tmpl w:val="29BA1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073491"/>
    <w:multiLevelType w:val="hybridMultilevel"/>
    <w:tmpl w:val="C406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F569C"/>
    <w:multiLevelType w:val="hybridMultilevel"/>
    <w:tmpl w:val="C0A2C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899239">
    <w:abstractNumId w:val="20"/>
  </w:num>
  <w:num w:numId="2" w16cid:durableId="1929921264">
    <w:abstractNumId w:val="7"/>
  </w:num>
  <w:num w:numId="3" w16cid:durableId="139807366">
    <w:abstractNumId w:val="14"/>
  </w:num>
  <w:num w:numId="4" w16cid:durableId="1343236913">
    <w:abstractNumId w:val="6"/>
  </w:num>
  <w:num w:numId="5" w16cid:durableId="1143161307">
    <w:abstractNumId w:val="10"/>
  </w:num>
  <w:num w:numId="6" w16cid:durableId="102723620">
    <w:abstractNumId w:val="22"/>
  </w:num>
  <w:num w:numId="7" w16cid:durableId="1988119764">
    <w:abstractNumId w:val="24"/>
  </w:num>
  <w:num w:numId="8" w16cid:durableId="457071367">
    <w:abstractNumId w:val="21"/>
  </w:num>
  <w:num w:numId="9" w16cid:durableId="1092094113">
    <w:abstractNumId w:val="16"/>
  </w:num>
  <w:num w:numId="10" w16cid:durableId="1211453296">
    <w:abstractNumId w:val="9"/>
  </w:num>
  <w:num w:numId="11" w16cid:durableId="1604413505">
    <w:abstractNumId w:val="17"/>
  </w:num>
  <w:num w:numId="12" w16cid:durableId="2146770968">
    <w:abstractNumId w:val="26"/>
  </w:num>
  <w:num w:numId="13" w16cid:durableId="815532690">
    <w:abstractNumId w:val="13"/>
  </w:num>
  <w:num w:numId="14" w16cid:durableId="406072278">
    <w:abstractNumId w:val="23"/>
  </w:num>
  <w:num w:numId="15" w16cid:durableId="906110598">
    <w:abstractNumId w:val="3"/>
  </w:num>
  <w:num w:numId="16" w16cid:durableId="907686116">
    <w:abstractNumId w:val="19"/>
  </w:num>
  <w:num w:numId="17" w16cid:durableId="599531986">
    <w:abstractNumId w:val="8"/>
  </w:num>
  <w:num w:numId="18" w16cid:durableId="88041102">
    <w:abstractNumId w:val="4"/>
  </w:num>
  <w:num w:numId="19" w16cid:durableId="425348341">
    <w:abstractNumId w:val="2"/>
  </w:num>
  <w:num w:numId="20" w16cid:durableId="1796173661">
    <w:abstractNumId w:val="5"/>
  </w:num>
  <w:num w:numId="21" w16cid:durableId="872882869">
    <w:abstractNumId w:val="11"/>
  </w:num>
  <w:num w:numId="22" w16cid:durableId="1333529787">
    <w:abstractNumId w:val="0"/>
  </w:num>
  <w:num w:numId="23" w16cid:durableId="1172338495">
    <w:abstractNumId w:val="1"/>
  </w:num>
  <w:num w:numId="24" w16cid:durableId="1976132173">
    <w:abstractNumId w:val="25"/>
  </w:num>
  <w:num w:numId="25" w16cid:durableId="1236822475">
    <w:abstractNumId w:val="18"/>
  </w:num>
  <w:num w:numId="26" w16cid:durableId="723338689">
    <w:abstractNumId w:val="12"/>
  </w:num>
  <w:num w:numId="27" w16cid:durableId="1426073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7D"/>
    <w:rsid w:val="001D47B0"/>
    <w:rsid w:val="001D4D28"/>
    <w:rsid w:val="001D54D4"/>
    <w:rsid w:val="001F4631"/>
    <w:rsid w:val="002360C6"/>
    <w:rsid w:val="00361037"/>
    <w:rsid w:val="003C330D"/>
    <w:rsid w:val="00471A3E"/>
    <w:rsid w:val="00477202"/>
    <w:rsid w:val="005005A8"/>
    <w:rsid w:val="00521E44"/>
    <w:rsid w:val="0055297D"/>
    <w:rsid w:val="006C4540"/>
    <w:rsid w:val="006E0E59"/>
    <w:rsid w:val="007E39E4"/>
    <w:rsid w:val="007F7E56"/>
    <w:rsid w:val="00841CC9"/>
    <w:rsid w:val="008A6A64"/>
    <w:rsid w:val="009746E6"/>
    <w:rsid w:val="009B3B90"/>
    <w:rsid w:val="00A155C8"/>
    <w:rsid w:val="00A23D5B"/>
    <w:rsid w:val="00A44B27"/>
    <w:rsid w:val="00AC3F88"/>
    <w:rsid w:val="00B52CF4"/>
    <w:rsid w:val="00B57939"/>
    <w:rsid w:val="00C877D9"/>
    <w:rsid w:val="00D7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04707"/>
  <w15:chartTrackingRefBased/>
  <w15:docId w15:val="{6333A12B-40E7-484D-976F-D4BB685C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3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1DD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1D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1D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D6"/>
  </w:style>
  <w:style w:type="paragraph" w:styleId="Footer">
    <w:name w:val="footer"/>
    <w:basedOn w:val="Normal"/>
    <w:link w:val="FooterChar"/>
    <w:uiPriority w:val="99"/>
    <w:unhideWhenUsed/>
    <w:rsid w:val="00D7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D6"/>
  </w:style>
  <w:style w:type="table" w:styleId="TableGrid">
    <w:name w:val="Table Grid"/>
    <w:basedOn w:val="TableNormal"/>
    <w:uiPriority w:val="39"/>
    <w:rsid w:val="001D4D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A7D5-6071-4643-8B1B-5D3342B2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i R</dc:creator>
  <cp:keywords/>
  <dc:description/>
  <cp:lastModifiedBy>Ranjani R</cp:lastModifiedBy>
  <cp:revision>14</cp:revision>
  <dcterms:created xsi:type="dcterms:W3CDTF">2024-06-03T19:19:00Z</dcterms:created>
  <dcterms:modified xsi:type="dcterms:W3CDTF">2024-06-04T17:49:00Z</dcterms:modified>
</cp:coreProperties>
</file>